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68" w:rsidRDefault="0030044C" w:rsidP="006D11DD">
      <w:pPr>
        <w:ind w:left="720" w:firstLine="720"/>
        <w:rPr>
          <w:rFonts w:ascii="Baskerville Old Face" w:hAnsi="Baskerville Old Fac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4873625</wp:posOffset>
            </wp:positionV>
            <wp:extent cx="188849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353" y="21478"/>
                <wp:lineTo x="2135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15" r="50481"/>
                    <a:stretch/>
                  </pic:blipFill>
                  <pic:spPr bwMode="auto">
                    <a:xfrm>
                      <a:off x="0" y="0"/>
                      <a:ext cx="188849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DA2">
        <w:rPr>
          <w:rFonts w:ascii="Baskerville Old Face" w:hAnsi="Baskerville Old Fac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B74838" wp14:editId="135A789E">
                <wp:simplePos x="0" y="0"/>
                <wp:positionH relativeFrom="column">
                  <wp:posOffset>1990725</wp:posOffset>
                </wp:positionH>
                <wp:positionV relativeFrom="paragraph">
                  <wp:posOffset>5334000</wp:posOffset>
                </wp:positionV>
                <wp:extent cx="2724150" cy="8667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DA2" w:rsidRPr="001E1DA2" w:rsidRDefault="001E1DA2" w:rsidP="001E1DA2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1E1DA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he</w:t>
                            </w:r>
                            <w:r w:rsidR="006D11D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y fought with short swords, daggers for stabbing, and a long spear for throwing. They also carried a shield for protection as well as wearing ar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748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75pt;margin-top:420pt;width:214.5pt;height:6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" strokecolor="white [3212]">
                <v:textbox>
                  <w:txbxContent>
                    <w:p w:rsidR="001E1DA2" w:rsidRPr="001E1DA2" w:rsidRDefault="001E1DA2" w:rsidP="001E1DA2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1E1DA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The</w:t>
                      </w:r>
                      <w:r w:rsidR="006D11DD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y fought with short swords, daggers for stabbing, and a long spear for throwing. They also carried a shield for protection as well as wearing arm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221F7" wp14:editId="1E9DD973">
                <wp:simplePos x="0" y="0"/>
                <wp:positionH relativeFrom="column">
                  <wp:posOffset>1933575</wp:posOffset>
                </wp:positionH>
                <wp:positionV relativeFrom="paragraph">
                  <wp:posOffset>5276850</wp:posOffset>
                </wp:positionV>
                <wp:extent cx="2867025" cy="990600"/>
                <wp:effectExtent l="19050" t="1905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A1A58" id="Rectangle 7" o:spid="_x0000_s1026" style="position:absolute;margin-left:152.25pt;margin-top:415.5pt;width:225.7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" fillcolor="white [3212]" strokecolor="black [3213]" strokeweight="2.25pt"/>
            </w:pict>
          </mc:Fallback>
        </mc:AlternateContent>
      </w:r>
      <w:r w:rsidR="00307F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61D09" wp14:editId="4924E578">
                <wp:simplePos x="0" y="0"/>
                <wp:positionH relativeFrom="column">
                  <wp:posOffset>4857750</wp:posOffset>
                </wp:positionH>
                <wp:positionV relativeFrom="paragraph">
                  <wp:posOffset>3095625</wp:posOffset>
                </wp:positionV>
                <wp:extent cx="1981200" cy="164782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E06E6" id="Rectangle 6" o:spid="_x0000_s1026" style="position:absolute;margin-left:382.5pt;margin-top:243.75pt;width:156pt;height:1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" fillcolor="white [3212]" strokecolor="black [3213]" strokeweight="2.25pt"/>
            </w:pict>
          </mc:Fallback>
        </mc:AlternateContent>
      </w:r>
      <w:r w:rsidR="00307FEF" w:rsidRPr="001E1DA2">
        <w:rPr>
          <w:rFonts w:ascii="Baskerville Old Face" w:hAnsi="Baskerville Old Fac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AC21ED" wp14:editId="429E2BA8">
                <wp:simplePos x="0" y="0"/>
                <wp:positionH relativeFrom="column">
                  <wp:posOffset>4924425</wp:posOffset>
                </wp:positionH>
                <wp:positionV relativeFrom="paragraph">
                  <wp:posOffset>3152775</wp:posOffset>
                </wp:positionV>
                <wp:extent cx="1847850" cy="15430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DA2" w:rsidRPr="001E1DA2" w:rsidRDefault="006D11DD" w:rsidP="001E1DA2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Roman soldiers were trained to fight well and to defend themselves. If the enemy shot arrows at them, they would use their shields to surround their bodies and protect themsel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21ED" id="_x0000_s1027" type="#_x0000_t202" style="position:absolute;left:0;text-align:left;margin-left:387.75pt;margin-top:248.25pt;width:145.5pt;height:12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" strokecolor="white [3212]">
                <v:textbox>
                  <w:txbxContent>
                    <w:p w:rsidR="001E1DA2" w:rsidRPr="001E1DA2" w:rsidRDefault="006D11DD" w:rsidP="001E1DA2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Roman soldiers were trained to fight well and to defend themselves. If the enemy shot arrows at them, they would use their shields to surround their bodies and protect themselv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A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3E04E" wp14:editId="0DD0E635">
                <wp:simplePos x="0" y="0"/>
                <wp:positionH relativeFrom="column">
                  <wp:posOffset>0</wp:posOffset>
                </wp:positionH>
                <wp:positionV relativeFrom="paragraph">
                  <wp:posOffset>1885950</wp:posOffset>
                </wp:positionV>
                <wp:extent cx="6772275" cy="1133475"/>
                <wp:effectExtent l="19050" t="1905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7C2EB" id="Rectangle 4" o:spid="_x0000_s1026" style="position:absolute;margin-left:0;margin-top:148.5pt;width:533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" fillcolor="white [3212]" strokecolor="black [3213]" strokeweight="2.25pt"/>
            </w:pict>
          </mc:Fallback>
        </mc:AlternateContent>
      </w:r>
      <w:r w:rsidR="00053A01" w:rsidRPr="001E1DA2">
        <w:rPr>
          <w:rFonts w:ascii="Baskerville Old Face" w:hAnsi="Baskerville Old Fac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49F3A9" wp14:editId="361572BC">
                <wp:simplePos x="0" y="0"/>
                <wp:positionH relativeFrom="column">
                  <wp:posOffset>28575</wp:posOffset>
                </wp:positionH>
                <wp:positionV relativeFrom="paragraph">
                  <wp:posOffset>1952625</wp:posOffset>
                </wp:positionV>
                <wp:extent cx="6629400" cy="10191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DA2" w:rsidRDefault="00053A01" w:rsidP="00053A01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Organization of the Army</w:t>
                            </w:r>
                          </w:p>
                          <w:p w:rsidR="00053A01" w:rsidRDefault="00053A01" w:rsidP="006D11DD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he army was organized in a very simply way:</w:t>
                            </w:r>
                          </w:p>
                          <w:p w:rsidR="00053A01" w:rsidRDefault="00053A01" w:rsidP="006D11DD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800 Legionnaires (Roman citizens who were in the army) would form a Legion.</w:t>
                            </w:r>
                          </w:p>
                          <w:p w:rsidR="00053A01" w:rsidRDefault="00053A01" w:rsidP="006D11DD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he Legion would be split into Centuries (80 men) controlled by a Centurion.</w:t>
                            </w:r>
                          </w:p>
                          <w:p w:rsidR="00053A01" w:rsidRDefault="00053A01" w:rsidP="006D11DD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he Centuries would then be divided into smaller groups with different jobs to perform.</w:t>
                            </w:r>
                          </w:p>
                          <w:p w:rsidR="00053A01" w:rsidRPr="001E1DA2" w:rsidRDefault="00053A01" w:rsidP="006D11DD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F3A9" id="_x0000_s1028" type="#_x0000_t202" style="position:absolute;left:0;text-align:left;margin-left:2.25pt;margin-top:153.75pt;width:522pt;height:8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" strokecolor="white [3212]">
                <v:textbox>
                  <w:txbxContent>
                    <w:p w:rsidR="001E1DA2" w:rsidRDefault="00053A01" w:rsidP="00053A01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Organization of the Army</w:t>
                      </w:r>
                    </w:p>
                    <w:p w:rsidR="00053A01" w:rsidRDefault="00053A01" w:rsidP="006D11DD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The army was organized in a very simply way:</w:t>
                      </w:r>
                    </w:p>
                    <w:p w:rsidR="00053A01" w:rsidRDefault="00053A01" w:rsidP="006D11DD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800 Legionnaires (Roman citizens who were in the army) would form a Legion.</w:t>
                      </w:r>
                    </w:p>
                    <w:p w:rsidR="00053A01" w:rsidRDefault="00053A01" w:rsidP="006D11DD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The Legion would be split into Centuries (80 men) controlled by a Centurion.</w:t>
                      </w:r>
                    </w:p>
                    <w:p w:rsidR="00053A01" w:rsidRDefault="00053A01" w:rsidP="006D11DD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The Centuries would then be divided into smaller groups with different jobs to perform.</w:t>
                      </w:r>
                    </w:p>
                    <w:p w:rsidR="00053A01" w:rsidRPr="001E1DA2" w:rsidRDefault="00053A01" w:rsidP="006D11DD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3A01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240601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378" y="21472"/>
                <wp:lineTo x="213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DA2" w:rsidRPr="001E1DA2">
        <w:rPr>
          <w:rFonts w:ascii="Baskerville Old Face" w:hAnsi="Baskerville Old Face"/>
          <w:sz w:val="32"/>
          <w:szCs w:val="32"/>
        </w:rPr>
        <w:t>The Roman Army</w:t>
      </w:r>
    </w:p>
    <w:p w:rsidR="001E1DA2" w:rsidRPr="001E1DA2" w:rsidRDefault="00FB7326" w:rsidP="001E1DA2">
      <w:pPr>
        <w:rPr>
          <w:rFonts w:ascii="Baskerville Old Face" w:hAnsi="Baskerville Old Face"/>
          <w:sz w:val="32"/>
          <w:szCs w:val="32"/>
        </w:rPr>
      </w:pPr>
      <w:bookmarkStart w:id="0" w:name="_GoBack"/>
      <w:bookmarkEnd w:id="0"/>
      <w:r w:rsidRPr="001E1DA2">
        <w:rPr>
          <w:rFonts w:ascii="Baskerville Old Face" w:hAnsi="Baskerville Old Fac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3D88AF" wp14:editId="6DB184DA">
                <wp:simplePos x="0" y="0"/>
                <wp:positionH relativeFrom="column">
                  <wp:posOffset>-180975</wp:posOffset>
                </wp:positionH>
                <wp:positionV relativeFrom="paragraph">
                  <wp:posOffset>6268085</wp:posOffset>
                </wp:positionV>
                <wp:extent cx="4152900" cy="195262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1DD" w:rsidRDefault="006D11DD" w:rsidP="006D11DD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6D11DD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Why was the Roman Army important to the Roman Empire?</w:t>
                            </w:r>
                          </w:p>
                          <w:p w:rsidR="006D11DD" w:rsidRDefault="006D11DD" w:rsidP="006D11DD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81773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How was the Roman Army organized?</w:t>
                            </w:r>
                          </w:p>
                          <w:p w:rsidR="006D11DD" w:rsidRDefault="006D11DD" w:rsidP="006D11DD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3. How many men were in a Century?</w:t>
                            </w:r>
                          </w:p>
                          <w:p w:rsidR="006D11DD" w:rsidRDefault="006D11DD" w:rsidP="006D11DD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4. Which weap</w:t>
                            </w:r>
                            <w:r w:rsidR="00817734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ons were used by Roman soldiers?</w:t>
                            </w:r>
                          </w:p>
                          <w:p w:rsidR="00817734" w:rsidRDefault="00817734" w:rsidP="006D11DD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5. How did the Roman Army help to build the Roman Empire?</w:t>
                            </w:r>
                          </w:p>
                          <w:p w:rsidR="00817734" w:rsidRDefault="00817734" w:rsidP="006D11DD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6. What were some of the advantages of being a Roman soldier?</w:t>
                            </w:r>
                          </w:p>
                          <w:p w:rsidR="00817734" w:rsidRDefault="00817734" w:rsidP="006D11DD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7. What were some of the disadvantages of being a Roman soldier?</w:t>
                            </w:r>
                          </w:p>
                          <w:p w:rsidR="00817734" w:rsidRPr="006D11DD" w:rsidRDefault="00817734" w:rsidP="006D11DD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8. How did soldiers protect themselves when arrows were shot at them?</w:t>
                            </w:r>
                          </w:p>
                          <w:p w:rsidR="006D11DD" w:rsidRPr="001E1DA2" w:rsidRDefault="006D11DD" w:rsidP="006D11DD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D88A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4.25pt;margin-top:493.55pt;width:327pt;height:15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" strokecolor="white [3212]">
                <v:textbox>
                  <w:txbxContent>
                    <w:p w:rsidR="006D11DD" w:rsidRDefault="006D11DD" w:rsidP="006D11DD">
                      <w:pPr>
                        <w:spacing w:after="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6D11DD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Why was the Roman Army important to the Roman Empire?</w:t>
                      </w:r>
                    </w:p>
                    <w:p w:rsidR="006D11DD" w:rsidRDefault="006D11DD" w:rsidP="006D11DD">
                      <w:pPr>
                        <w:spacing w:after="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2. </w:t>
                      </w:r>
                      <w:r w:rsidR="00817734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How was the Roman Army organized?</w:t>
                      </w:r>
                    </w:p>
                    <w:p w:rsidR="006D11DD" w:rsidRDefault="006D11DD" w:rsidP="006D11DD">
                      <w:pPr>
                        <w:spacing w:after="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3. How many men were in a Century?</w:t>
                      </w:r>
                    </w:p>
                    <w:p w:rsidR="006D11DD" w:rsidRDefault="006D11DD" w:rsidP="006D11DD">
                      <w:pPr>
                        <w:spacing w:after="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4. Which weap</w:t>
                      </w:r>
                      <w:r w:rsidR="00817734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ons were used by Roman soldiers?</w:t>
                      </w:r>
                    </w:p>
                    <w:p w:rsidR="00817734" w:rsidRDefault="00817734" w:rsidP="006D11DD">
                      <w:pPr>
                        <w:spacing w:after="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5. How did the Roman Army help to build the Roman Empire?</w:t>
                      </w:r>
                    </w:p>
                    <w:p w:rsidR="00817734" w:rsidRDefault="00817734" w:rsidP="006D11DD">
                      <w:pPr>
                        <w:spacing w:after="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6. What were some of the advantages of being a Roman soldier?</w:t>
                      </w:r>
                    </w:p>
                    <w:p w:rsidR="00817734" w:rsidRDefault="00817734" w:rsidP="006D11DD">
                      <w:pPr>
                        <w:spacing w:after="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7. What were some of the disadvantages of being a Roman soldier?</w:t>
                      </w:r>
                    </w:p>
                    <w:p w:rsidR="00817734" w:rsidRPr="006D11DD" w:rsidRDefault="00817734" w:rsidP="006D11DD">
                      <w:pPr>
                        <w:spacing w:after="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8. How did soldiers protect themselves when arrows were shot at them?</w:t>
                      </w:r>
                    </w:p>
                    <w:p w:rsidR="006D11DD" w:rsidRPr="001E1DA2" w:rsidRDefault="006D11DD" w:rsidP="006D11DD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1DD6A" wp14:editId="09F7DF5D">
                <wp:simplePos x="0" y="0"/>
                <wp:positionH relativeFrom="column">
                  <wp:posOffset>-238125</wp:posOffset>
                </wp:positionH>
                <wp:positionV relativeFrom="paragraph">
                  <wp:posOffset>6210935</wp:posOffset>
                </wp:positionV>
                <wp:extent cx="4267200" cy="210502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105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64A30" id="Rectangle 8" o:spid="_x0000_s1026" style="position:absolute;margin-left:-18.75pt;margin-top:489.05pt;width:336pt;height:16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" fillcolor="white [3212]" strokecolor="black [3213]" strokeweight="2.25pt"/>
            </w:pict>
          </mc:Fallback>
        </mc:AlternateContent>
      </w:r>
      <w:r w:rsidR="00307FEF" w:rsidRPr="001E1DA2">
        <w:rPr>
          <w:rFonts w:ascii="Baskerville Old Face" w:hAnsi="Baskerville Old Fac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0962815" wp14:editId="3B8C8200">
                <wp:simplePos x="0" y="0"/>
                <wp:positionH relativeFrom="column">
                  <wp:posOffset>4229100</wp:posOffset>
                </wp:positionH>
                <wp:positionV relativeFrom="paragraph">
                  <wp:posOffset>8030210</wp:posOffset>
                </wp:positionV>
                <wp:extent cx="2667000" cy="676275"/>
                <wp:effectExtent l="0" t="0" r="19050" b="28575"/>
                <wp:wrapTight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FEF" w:rsidRDefault="00307FEF" w:rsidP="00307FEF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xtension</w:t>
                            </w:r>
                          </w:p>
                          <w:p w:rsidR="00307FEF" w:rsidRPr="001E1DA2" w:rsidRDefault="00307FEF" w:rsidP="00307FEF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Draw a diagram of the Roman soldier’s uniform and weap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2815" id="_x0000_s1029" type="#_x0000_t202" style="position:absolute;margin-left:333pt;margin-top:632.3pt;width:210pt;height:53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" strokecolor="white [3212]">
                <v:textbox>
                  <w:txbxContent>
                    <w:p w:rsidR="00307FEF" w:rsidRDefault="00307FEF" w:rsidP="00307FEF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Extension</w:t>
                      </w:r>
                    </w:p>
                    <w:p w:rsidR="00307FEF" w:rsidRPr="001E1DA2" w:rsidRDefault="00307FEF" w:rsidP="00307FEF">
                      <w:pPr>
                        <w:spacing w:after="0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Draw a diagram of the Roman soldier’s uniform and weapon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7FE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B0789" wp14:editId="1D0CF348">
                <wp:simplePos x="0" y="0"/>
                <wp:positionH relativeFrom="column">
                  <wp:posOffset>4152900</wp:posOffset>
                </wp:positionH>
                <wp:positionV relativeFrom="paragraph">
                  <wp:posOffset>7944485</wp:posOffset>
                </wp:positionV>
                <wp:extent cx="2793365" cy="828675"/>
                <wp:effectExtent l="19050" t="19050" r="2603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6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7250A" id="Rectangle 9" o:spid="_x0000_s1026" style="position:absolute;margin-left:327pt;margin-top:625.55pt;width:219.9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" fillcolor="white [3212]" strokecolor="black [3213]" strokeweight="2.25pt"/>
            </w:pict>
          </mc:Fallback>
        </mc:AlternateContent>
      </w:r>
      <w:r w:rsidR="00307FEF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2743835</wp:posOffset>
            </wp:positionV>
            <wp:extent cx="301942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532" y="21498"/>
                <wp:lineTo x="21532" y="0"/>
                <wp:lineTo x="0" y="0"/>
              </wp:wrapPolygon>
            </wp:wrapTight>
            <wp:docPr id="17" name="Picture 17" descr="Image result for roman arm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oman army 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1DD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4391660</wp:posOffset>
            </wp:positionV>
            <wp:extent cx="2085975" cy="1745615"/>
            <wp:effectExtent l="0" t="0" r="9525" b="6985"/>
            <wp:wrapTight wrapText="bothSides">
              <wp:wrapPolygon edited="0">
                <wp:start x="0" y="0"/>
                <wp:lineTo x="0" y="21451"/>
                <wp:lineTo x="21501" y="21451"/>
                <wp:lineTo x="21501" y="0"/>
                <wp:lineTo x="0" y="0"/>
              </wp:wrapPolygon>
            </wp:wrapTight>
            <wp:docPr id="18" name="Picture 18" descr="Image result for roman arm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roman army 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1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3AE74" wp14:editId="3598792C">
                <wp:simplePos x="0" y="0"/>
                <wp:positionH relativeFrom="column">
                  <wp:posOffset>-180975</wp:posOffset>
                </wp:positionH>
                <wp:positionV relativeFrom="paragraph">
                  <wp:posOffset>2743835</wp:posOffset>
                </wp:positionV>
                <wp:extent cx="1914525" cy="1530985"/>
                <wp:effectExtent l="19050" t="19050" r="2857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53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B86B" id="Rectangle 5" o:spid="_x0000_s1026" style="position:absolute;margin-left:-14.25pt;margin-top:216.05pt;width:150.75pt;height:1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" fillcolor="white [3212]" strokecolor="black [3213]" strokeweight="2.25pt"/>
            </w:pict>
          </mc:Fallback>
        </mc:AlternateContent>
      </w:r>
      <w:r w:rsidR="006D11DD" w:rsidRPr="001E1DA2">
        <w:rPr>
          <w:rFonts w:ascii="Baskerville Old Face" w:hAnsi="Baskerville Old Fac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75263B" wp14:editId="77485AA1">
                <wp:simplePos x="0" y="0"/>
                <wp:positionH relativeFrom="column">
                  <wp:posOffset>-133350</wp:posOffset>
                </wp:positionH>
                <wp:positionV relativeFrom="paragraph">
                  <wp:posOffset>2800985</wp:posOffset>
                </wp:positionV>
                <wp:extent cx="1819275" cy="13716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DA2" w:rsidRPr="001E1DA2" w:rsidRDefault="00053A01" w:rsidP="001E1DA2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Roman soldiers had to be tough. They were expected to march up to 20 miles a day, in line, wearing all their armor and carrying their food and t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5263B" id="_x0000_s1031" type="#_x0000_t202" style="position:absolute;margin-left:-10.5pt;margin-top:220.55pt;width:143.25pt;height:10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" strokecolor="white [3212]">
                <v:textbox>
                  <w:txbxContent>
                    <w:p w:rsidR="001E1DA2" w:rsidRPr="001E1DA2" w:rsidRDefault="00053A01" w:rsidP="001E1DA2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Roman soldiers had to be tough. They were expected to march up to 20 miles a day, in line, wearing all their armor and carrying their food and t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A01" w:rsidRPr="001E1DA2">
        <w:rPr>
          <w:rFonts w:ascii="Baskerville Old Face" w:hAnsi="Baskerville Old Fac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24460</wp:posOffset>
                </wp:positionV>
                <wp:extent cx="4152900" cy="1276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A01" w:rsidRDefault="001E1DA2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1E1DA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he Romans</w:t>
                            </w:r>
                            <w:r w:rsidR="00053A01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managed to conquer so many countries because they had such a good army. The Emperor used the army to protect Rome and to control the people it had conquered. Some soldiers were away from their families for long periods of time. </w:t>
                            </w:r>
                          </w:p>
                          <w:p w:rsidR="001E1DA2" w:rsidRPr="001E1DA2" w:rsidRDefault="00053A01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hen a soldier had served for 25 years, he could become a citizen of R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1pt;margin-top:9.8pt;width:327pt;height:10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" strokecolor="white [3212]">
                <v:textbox>
                  <w:txbxContent>
                    <w:p w:rsidR="00053A01" w:rsidRDefault="001E1DA2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1E1DA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The Romans</w:t>
                      </w:r>
                      <w:r w:rsidR="00053A01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managed to conquer so many countries because they had such a good army. The Emperor used the army to protect Rome and to control the people it had conquered. Some soldiers were away from their families for long periods of time. </w:t>
                      </w:r>
                    </w:p>
                    <w:p w:rsidR="001E1DA2" w:rsidRPr="001E1DA2" w:rsidRDefault="00053A01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When a soldier had served for 25 years, he could become a citizen of Ro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A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57785</wp:posOffset>
                </wp:positionV>
                <wp:extent cx="4286250" cy="140017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40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9FB1C" id="Rectangle 3" o:spid="_x0000_s1026" style="position:absolute;margin-left:195.75pt;margin-top:4.55pt;width:337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" fillcolor="white [3212]" strokecolor="black [3213]" strokeweight="2.25pt"/>
            </w:pict>
          </mc:Fallback>
        </mc:AlternateContent>
      </w:r>
    </w:p>
    <w:sectPr w:rsidR="001E1DA2" w:rsidRPr="001E1DA2" w:rsidSect="001E1D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A08EF"/>
    <w:multiLevelType w:val="hybridMultilevel"/>
    <w:tmpl w:val="A93CD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A2"/>
    <w:rsid w:val="00053A01"/>
    <w:rsid w:val="00194368"/>
    <w:rsid w:val="001E1DA2"/>
    <w:rsid w:val="0030044C"/>
    <w:rsid w:val="00307FEF"/>
    <w:rsid w:val="005E00F6"/>
    <w:rsid w:val="006D11DD"/>
    <w:rsid w:val="00817734"/>
    <w:rsid w:val="00FB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3197B5-10C8-4DC5-BE64-FA23DB1B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6B79-261C-44CF-9762-878CD2DB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ita Unified School District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y, Tiffany</dc:creator>
  <cp:keywords/>
  <dc:description/>
  <cp:lastModifiedBy>Carrey, Tiffany</cp:lastModifiedBy>
  <cp:revision>5</cp:revision>
  <cp:lastPrinted>2017-09-14T22:25:00Z</cp:lastPrinted>
  <dcterms:created xsi:type="dcterms:W3CDTF">2017-09-14T21:33:00Z</dcterms:created>
  <dcterms:modified xsi:type="dcterms:W3CDTF">2017-09-18T19:14:00Z</dcterms:modified>
</cp:coreProperties>
</file>